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03E0" w14:textId="6E4F1469" w:rsidR="00D45439" w:rsidRDefault="00586DD4">
      <w:r>
        <w:t>2</w:t>
      </w:r>
      <w:r w:rsidR="00D45439">
        <w:t>/</w:t>
      </w:r>
      <w:r>
        <w:t>6</w:t>
      </w:r>
      <w:r w:rsidR="00D45439">
        <w:t>/2023</w:t>
      </w:r>
    </w:p>
    <w:p w14:paraId="4FEC580D" w14:textId="2A17775E" w:rsidR="000B4FF5" w:rsidRDefault="000B4FF5">
      <w:r>
        <w:t xml:space="preserve">#DidYouKnow #DYK, in #NorthernMichigan, the BHI survey found that when participants were asked about their interaction with people mental illness, one participant noted, “I tend to avoid making contact with people experiencing mental illness.” </w:t>
      </w:r>
    </w:p>
    <w:p w14:paraId="3CE0C3F1" w14:textId="77777777" w:rsidR="000B4FF5" w:rsidRDefault="000B4FF5" w:rsidP="000B4FF5">
      <w:r>
        <w:t xml:space="preserve">It’s time to support our community and #StopStigma by pledging to be #StigmaFree! To learn how, visit: </w:t>
      </w:r>
      <w:hyperlink r:id="rId8" w:history="1">
        <w:r w:rsidRPr="00B700CF">
          <w:rPr>
            <w:rStyle w:val="Hyperlink"/>
          </w:rPr>
          <w:t>https://www.nami.org/get-involved/pledge-to-be-stigmafree</w:t>
        </w:r>
      </w:hyperlink>
      <w:r>
        <w:t>.</w:t>
      </w:r>
    </w:p>
    <w:p w14:paraId="6681E618" w14:textId="3BDEF49D" w:rsidR="00502418" w:rsidRDefault="000B4FF5" w:rsidP="000B4FF5">
      <w:r>
        <w:t xml:space="preserve">You can find more information on the survey here: </w:t>
      </w:r>
      <w:hyperlink r:id="rId9" w:history="1">
        <w:r w:rsidRPr="00B700CF">
          <w:rPr>
            <w:rStyle w:val="Hyperlink"/>
          </w:rPr>
          <w:t>https://www.tinyurl.com/ywmzdzp7</w:t>
        </w:r>
      </w:hyperlink>
      <w:r>
        <w:t>.</w:t>
      </w:r>
      <w:r w:rsidR="008C7D04">
        <w:t xml:space="preserve"> </w:t>
      </w:r>
      <w:r>
        <w:t>#AskListenSupport</w:t>
      </w:r>
    </w:p>
    <w:p w14:paraId="61E09750" w14:textId="771AE1F2" w:rsidR="000B4FF5" w:rsidRDefault="000B4FF5">
      <w:r>
        <w:rPr>
          <w:noProof/>
        </w:rPr>
        <w:drawing>
          <wp:inline distT="0" distB="0" distL="0" distR="0" wp14:anchorId="5D5AFBB9" wp14:editId="7FAE2265">
            <wp:extent cx="5301983" cy="5301983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14" cy="53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33EB" w14:textId="249B27BC" w:rsidR="008C7D04" w:rsidRDefault="008C7D04"/>
    <w:sectPr w:rsidR="008C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39"/>
    <w:rsid w:val="000051A9"/>
    <w:rsid w:val="00015918"/>
    <w:rsid w:val="0002554B"/>
    <w:rsid w:val="000614FD"/>
    <w:rsid w:val="00075747"/>
    <w:rsid w:val="00077C15"/>
    <w:rsid w:val="000935BC"/>
    <w:rsid w:val="000B20BB"/>
    <w:rsid w:val="000B4FF5"/>
    <w:rsid w:val="0011080B"/>
    <w:rsid w:val="00196E09"/>
    <w:rsid w:val="001C5B69"/>
    <w:rsid w:val="001E00FA"/>
    <w:rsid w:val="001E1DD8"/>
    <w:rsid w:val="00214413"/>
    <w:rsid w:val="00296567"/>
    <w:rsid w:val="002F4C27"/>
    <w:rsid w:val="00385A84"/>
    <w:rsid w:val="003B4017"/>
    <w:rsid w:val="003F6CB9"/>
    <w:rsid w:val="00420967"/>
    <w:rsid w:val="00440FCA"/>
    <w:rsid w:val="00440FFD"/>
    <w:rsid w:val="004542A5"/>
    <w:rsid w:val="004C547E"/>
    <w:rsid w:val="00502418"/>
    <w:rsid w:val="00537BBB"/>
    <w:rsid w:val="00586DD4"/>
    <w:rsid w:val="00592738"/>
    <w:rsid w:val="005B7D7C"/>
    <w:rsid w:val="006E1C7E"/>
    <w:rsid w:val="00767B6B"/>
    <w:rsid w:val="007A3318"/>
    <w:rsid w:val="007D36CD"/>
    <w:rsid w:val="007D509E"/>
    <w:rsid w:val="007E0A8A"/>
    <w:rsid w:val="008071D3"/>
    <w:rsid w:val="00822049"/>
    <w:rsid w:val="008770CF"/>
    <w:rsid w:val="008C7D04"/>
    <w:rsid w:val="00917FAF"/>
    <w:rsid w:val="00955D4C"/>
    <w:rsid w:val="009B5C0C"/>
    <w:rsid w:val="009B5F60"/>
    <w:rsid w:val="009F5BCC"/>
    <w:rsid w:val="00A82CE9"/>
    <w:rsid w:val="00A84E74"/>
    <w:rsid w:val="00A85FEF"/>
    <w:rsid w:val="00A931EA"/>
    <w:rsid w:val="00AA3DA5"/>
    <w:rsid w:val="00B366F1"/>
    <w:rsid w:val="00B3772F"/>
    <w:rsid w:val="00B83D39"/>
    <w:rsid w:val="00BA0462"/>
    <w:rsid w:val="00BA0845"/>
    <w:rsid w:val="00C242E2"/>
    <w:rsid w:val="00CC766A"/>
    <w:rsid w:val="00CF261A"/>
    <w:rsid w:val="00D45439"/>
    <w:rsid w:val="00D72A56"/>
    <w:rsid w:val="00DC6C1A"/>
    <w:rsid w:val="00E17AA1"/>
    <w:rsid w:val="00E216AA"/>
    <w:rsid w:val="00E26E31"/>
    <w:rsid w:val="00E55275"/>
    <w:rsid w:val="00EA00F0"/>
    <w:rsid w:val="00F320C8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2FD5"/>
  <w15:chartTrackingRefBased/>
  <w15:docId w15:val="{21766883-2D42-419B-AB54-A5C2EA60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43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i.org/get-involved/pledge-to-be-stigmafre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tinyurl.com/ywmzdzp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FC663DB64DB4C96C0DC83803C9F81" ma:contentTypeVersion="11" ma:contentTypeDescription="Create a new document." ma:contentTypeScope="" ma:versionID="8fbe8f14ee789b82f686aaa64d571f85">
  <xsd:schema xmlns:xsd="http://www.w3.org/2001/XMLSchema" xmlns:xs="http://www.w3.org/2001/XMLSchema" xmlns:p="http://schemas.microsoft.com/office/2006/metadata/properties" xmlns:ns3="01f0983e-b77c-4553-9c4e-cc00dfc1ee87" xmlns:ns4="9694e569-fa8a-4f36-a108-cfe0475b8a0d" targetNamespace="http://schemas.microsoft.com/office/2006/metadata/properties" ma:root="true" ma:fieldsID="954104d42d90761930894c469a836f2a" ns3:_="" ns4:_="">
    <xsd:import namespace="01f0983e-b77c-4553-9c4e-cc00dfc1ee87"/>
    <xsd:import namespace="9694e569-fa8a-4f36-a108-cfe0475b8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0983e-b77c-4553-9c4e-cc00dfc1e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e569-fa8a-4f36-a108-cfe0475b8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f0983e-b77c-4553-9c4e-cc00dfc1ee87" xsi:nil="true"/>
  </documentManagement>
</p:properties>
</file>

<file path=customXml/itemProps1.xml><?xml version="1.0" encoding="utf-8"?>
<ds:datastoreItem xmlns:ds="http://schemas.openxmlformats.org/officeDocument/2006/customXml" ds:itemID="{748CEDDC-C105-41F0-A28A-F920DE47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30E4B-DED4-4738-BBE9-CCE19D15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0983e-b77c-4553-9c4e-cc00dfc1ee87"/>
    <ds:schemaRef ds:uri="9694e569-fa8a-4f36-a108-cfe0475b8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E6B31-1B83-46A1-90DC-1F8F23A73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608B2-9941-4B84-BF8B-69791E17EED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94e569-fa8a-4f36-a108-cfe0475b8a0d"/>
    <ds:schemaRef ds:uri="01f0983e-b77c-4553-9c4e-cc00dfc1ee8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ckhart</dc:creator>
  <cp:keywords/>
  <dc:description/>
  <cp:lastModifiedBy>Tiffany Johnson</cp:lastModifiedBy>
  <cp:revision>2</cp:revision>
  <dcterms:created xsi:type="dcterms:W3CDTF">2023-03-29T16:35:00Z</dcterms:created>
  <dcterms:modified xsi:type="dcterms:W3CDTF">2023-03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C663DB64DB4C96C0DC83803C9F81</vt:lpwstr>
  </property>
</Properties>
</file>